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157"/>
        <w:gridCol w:w="257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DFC1C95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B46FDA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D7D0101" w14:textId="75475724" w:rsidR="00730D4F" w:rsidRDefault="00955D5D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955D5D">
              <w:rPr>
                <w:rFonts w:ascii="Times New Roman" w:hAnsi="Times New Roman"/>
                <w:color w:val="000000"/>
              </w:rPr>
              <w:t>Rozporządzenie Ministra Finansów</w:t>
            </w:r>
            <w:r w:rsidR="003C6E41">
              <w:rPr>
                <w:rFonts w:ascii="Times New Roman" w:hAnsi="Times New Roman"/>
                <w:color w:val="000000"/>
              </w:rPr>
              <w:t>, Funduszy i Polityki Regionalnej</w:t>
            </w:r>
            <w:r w:rsidRPr="00955D5D">
              <w:rPr>
                <w:rFonts w:ascii="Times New Roman" w:hAnsi="Times New Roman"/>
                <w:color w:val="000000"/>
              </w:rPr>
              <w:t xml:space="preserve"> </w:t>
            </w:r>
            <w:r w:rsidR="00730D4F" w:rsidRPr="00730D4F">
              <w:rPr>
                <w:rFonts w:ascii="Times New Roman" w:hAnsi="Times New Roman"/>
                <w:color w:val="000000"/>
              </w:rPr>
              <w:t>zmieniające rozporządzenie w sprawie sposobu przesyłania deklaracji i podań oraz rodzajów podpisu elektronicznego, którymi powinny być opatrzone</w:t>
            </w:r>
          </w:p>
          <w:p w14:paraId="0F9C2BFA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4FDA87" w14:textId="77777777" w:rsidR="007415D0" w:rsidRDefault="00955D5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137F5C8A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80DD867" w14:textId="77777777" w:rsidR="00955D5D" w:rsidRDefault="00955D5D" w:rsidP="00616511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1"/>
              </w:rPr>
            </w:pPr>
            <w:r w:rsidRPr="00955D5D">
              <w:rPr>
                <w:rFonts w:ascii="Times New Roman" w:hAnsi="Times New Roman"/>
                <w:sz w:val="21"/>
                <w:szCs w:val="21"/>
              </w:rPr>
              <w:t xml:space="preserve">Podsekretarz Stanu </w:t>
            </w:r>
            <w:r w:rsidR="00B14F8D">
              <w:rPr>
                <w:rFonts w:ascii="Times New Roman" w:hAnsi="Times New Roman"/>
                <w:sz w:val="21"/>
                <w:szCs w:val="21"/>
              </w:rPr>
              <w:t>Jan Sarnowski</w:t>
            </w:r>
          </w:p>
          <w:p w14:paraId="663398B8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476B89D" w14:textId="1423E5E2" w:rsidR="006A701A" w:rsidRPr="008B4FE6" w:rsidRDefault="00351F27" w:rsidP="00351F2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zegorz Podgórski, Zastępca Dyrektora Departamentu Systemu Podatkowego, tel. </w:t>
            </w:r>
            <w:r w:rsidR="00D43F33" w:rsidRPr="00D43F33">
              <w:rPr>
                <w:rFonts w:ascii="Times New Roman" w:hAnsi="Times New Roman"/>
                <w:color w:val="000000"/>
              </w:rPr>
              <w:t>22 694 38 86</w:t>
            </w:r>
            <w:r>
              <w:rPr>
                <w:rFonts w:ascii="Times New Roman" w:hAnsi="Times New Roman"/>
                <w:color w:val="000000"/>
              </w:rPr>
              <w:t>, e-mail:</w:t>
            </w:r>
            <w:r w:rsidR="00D43F33" w:rsidRPr="00D43F33">
              <w:rPr>
                <w:rFonts w:ascii="Times New Roman" w:hAnsi="Times New Roman"/>
                <w:color w:val="000000"/>
              </w:rPr>
              <w:t xml:space="preserve"> </w:t>
            </w:r>
            <w:r w:rsidR="003C6E41">
              <w:rPr>
                <w:rFonts w:ascii="Times New Roman" w:hAnsi="Times New Roman"/>
                <w:color w:val="000000"/>
              </w:rPr>
              <w:t>grzegorz.podgorski</w:t>
            </w:r>
            <w:r w:rsidR="00D43F33" w:rsidRPr="00D43F33">
              <w:rPr>
                <w:rFonts w:ascii="Times New Roman" w:hAnsi="Times New Roman"/>
                <w:color w:val="000000"/>
              </w:rPr>
              <w:t>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9953CD9" w14:textId="03BFC113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1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16E71">
                  <w:rPr>
                    <w:rFonts w:ascii="Times New Roman" w:hAnsi="Times New Roman"/>
                    <w:b/>
                    <w:sz w:val="21"/>
                    <w:szCs w:val="21"/>
                  </w:rPr>
                  <w:t>28.01.2021</w:t>
                </w:r>
              </w:sdtContent>
            </w:sdt>
          </w:p>
          <w:p w14:paraId="2D4C1432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AAF80F4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19F2F2B9" w14:textId="77777777" w:rsidR="00F76884" w:rsidRPr="00EF290C" w:rsidRDefault="00955D5D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18567422" w14:textId="77777777"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7B1F66C" w14:textId="07EA418E" w:rsidR="00F76884" w:rsidRPr="0065019F" w:rsidRDefault="00955D5D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730D4F">
              <w:rPr>
                <w:rFonts w:ascii="Times New Roman" w:hAnsi="Times New Roman"/>
              </w:rPr>
              <w:t>3b § 2</w:t>
            </w:r>
            <w:r>
              <w:rPr>
                <w:rFonts w:ascii="Times New Roman" w:hAnsi="Times New Roman"/>
              </w:rPr>
              <w:t xml:space="preserve"> </w:t>
            </w:r>
            <w:r w:rsidRPr="00955D5D">
              <w:rPr>
                <w:rFonts w:ascii="Times New Roman" w:hAnsi="Times New Roman"/>
              </w:rPr>
              <w:t>ustawy z dnia 29 sierpnia 1997 r. – Or</w:t>
            </w:r>
            <w:r w:rsidR="00943244">
              <w:rPr>
                <w:rFonts w:ascii="Times New Roman" w:hAnsi="Times New Roman"/>
              </w:rPr>
              <w:t>dynacja podatkowa (Dz. U. z 2020</w:t>
            </w:r>
            <w:r>
              <w:rPr>
                <w:rFonts w:ascii="Times New Roman" w:hAnsi="Times New Roman"/>
              </w:rPr>
              <w:t xml:space="preserve"> r. poz</w:t>
            </w:r>
            <w:r w:rsidR="00756725">
              <w:rPr>
                <w:rFonts w:ascii="Times New Roman" w:hAnsi="Times New Roman"/>
              </w:rPr>
              <w:t>.</w:t>
            </w:r>
            <w:r w:rsidR="00943244">
              <w:rPr>
                <w:rFonts w:ascii="Times New Roman" w:hAnsi="Times New Roman"/>
              </w:rPr>
              <w:t xml:space="preserve"> 1325</w:t>
            </w:r>
            <w:r w:rsidRPr="00955D5D">
              <w:rPr>
                <w:rFonts w:ascii="Times New Roman" w:hAnsi="Times New Roman"/>
              </w:rPr>
              <w:t>, z późn. zm.).</w:t>
            </w:r>
          </w:p>
          <w:p w14:paraId="11475E4F" w14:textId="77777777" w:rsidR="006A701A" w:rsidRPr="00955D5D" w:rsidRDefault="006A701A" w:rsidP="00955D5D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955D5D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E679A3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FF4EF2">
              <w:rPr>
                <w:rFonts w:ascii="Times New Roman" w:hAnsi="Times New Roman"/>
                <w:b/>
                <w:color w:val="000000"/>
              </w:rPr>
              <w:t>110</w:t>
            </w:r>
          </w:p>
          <w:p w14:paraId="79F9C4B4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275AC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BE16F3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3520EC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58A16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12A8AD1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B17066" w14:textId="455E99A0" w:rsidR="006A701A" w:rsidRDefault="00953EB4" w:rsidP="007C63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7C63D2">
              <w:rPr>
                <w:rFonts w:ascii="Times New Roman" w:hAnsi="Times New Roman"/>
              </w:rPr>
              <w:t>Poszerzenie katalogu dokumentów, które mogą być opatrywane poszczególnymi rodzajami podpisów elektronicznych</w:t>
            </w:r>
            <w:r w:rsidR="00351F27">
              <w:rPr>
                <w:rFonts w:ascii="Times New Roman" w:hAnsi="Times New Roman"/>
              </w:rPr>
              <w:t>,</w:t>
            </w:r>
          </w:p>
          <w:p w14:paraId="468BBAAB" w14:textId="5938607F" w:rsidR="00351F27" w:rsidRDefault="00953EB4" w:rsidP="007C63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51F27">
              <w:rPr>
                <w:rFonts w:ascii="Times New Roman" w:hAnsi="Times New Roman"/>
              </w:rPr>
              <w:t>a</w:t>
            </w:r>
            <w:r w:rsidR="007C63D2">
              <w:rPr>
                <w:rFonts w:ascii="Times New Roman" w:hAnsi="Times New Roman"/>
              </w:rPr>
              <w:t>ktualizacja tytułów, symboli i numerów pól formularzy podatkowych przywołanych w zmienianym rozporządzeniu</w:t>
            </w:r>
          </w:p>
          <w:p w14:paraId="5F31C03C" w14:textId="62DACC04" w:rsidR="00953EB4" w:rsidRPr="00A059B3" w:rsidRDefault="00351F27" w:rsidP="007C63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 celu</w:t>
            </w:r>
            <w:r w:rsidRPr="00351F27">
              <w:rPr>
                <w:rFonts w:ascii="Times New Roman" w:hAnsi="Times New Roman"/>
              </w:rPr>
              <w:t xml:space="preserve"> ułatwi</w:t>
            </w:r>
            <w:r>
              <w:rPr>
                <w:rFonts w:ascii="Times New Roman" w:hAnsi="Times New Roman"/>
              </w:rPr>
              <w:t>a i uproszczenia</w:t>
            </w:r>
            <w:r w:rsidRPr="00351F27">
              <w:rPr>
                <w:rFonts w:ascii="Times New Roman" w:hAnsi="Times New Roman"/>
              </w:rPr>
              <w:t xml:space="preserve"> składanie dokumentów, dla których rozporządzenie wprowadza zmiany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786E3F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0434E6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71E13E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88A23DA" w14:textId="526DCCFF" w:rsidR="006A701A" w:rsidRDefault="00953EB4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d. 1) </w:t>
            </w:r>
          </w:p>
          <w:p w14:paraId="6FF50873" w14:textId="5EAE182F" w:rsidR="00E26BB0" w:rsidRDefault="00E26BB0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) Projekt przewiduje włączenie informacji o zmianach we wniosku o zastosowanie karty podatkowej lub likwidacji prowadzonej działalności (PIT-16Z/PIT-16ZS) do grupy dokumentów, które mogą być przesyłane przez Centralną Ewidencję i Informację o Działalności Gospodarczej oraz, które mogą być opatrywane podpisem zaufanym albo podpisem osobistym, jeżeli są przesyłane przez CEIDG.</w:t>
            </w:r>
          </w:p>
          <w:p w14:paraId="57E2B304" w14:textId="1E9A1631" w:rsidR="00E26BB0" w:rsidRDefault="00E26BB0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) Projekt wprowadza możliwość opatrzenia podpisem zaufanym albo podpisem osobistym zeznania o wysokości uzyskanego przychodu, wysokości dokonanych odliczeń i należnego ryczałtu od przychodów ewidencjonowanych za rok (PIT-28) oraz zeznania o wysokości osiągniętego dochodu (poniesionej straty) w roku podatkowym (PIT-36)</w:t>
            </w:r>
            <w:r w:rsidR="00750AE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522A79" w14:textId="65DA3C8C" w:rsidR="00750AEC" w:rsidRDefault="00750AEC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c) Projekt wprowadza również możliwość opatrzenia deklaracji o wysokości dochodu z niezrealizowanych zysków (PIT-NZ) oraz deklaracji o wysokości dochodu z niezrealizowanych zysków osiągniętego przez przedsiębiorstwo w spadku (PIT-NZS), podpisem elektronicznym, o którym mowa w § 4 pkt 5 zmienianego rozporządzenia, tj. innym podpisem elektronicznym zapewniającym autentyczność deklaracji i podań. </w:t>
            </w:r>
          </w:p>
          <w:p w14:paraId="268E2B41" w14:textId="75BEB534" w:rsidR="00953EB4" w:rsidRPr="00B37C80" w:rsidRDefault="00953EB4" w:rsidP="00D014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d. 2) Dokonano aktualizacji </w:t>
            </w:r>
            <w:r w:rsidR="00750AEC">
              <w:rPr>
                <w:rFonts w:ascii="Times New Roman" w:hAnsi="Times New Roman"/>
                <w:color w:val="000000"/>
                <w:spacing w:val="-2"/>
              </w:rPr>
              <w:t>tytuł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 numerów pól formularzy podatkowych przywołanych w zmienianym rozporządzeniu</w:t>
            </w:r>
            <w:r w:rsidR="009754E1">
              <w:rPr>
                <w:rFonts w:ascii="Times New Roman" w:hAnsi="Times New Roman"/>
                <w:color w:val="000000"/>
                <w:spacing w:val="-2"/>
              </w:rPr>
              <w:t>. Rozszerzono</w:t>
            </w:r>
            <w:r w:rsidR="00487E89">
              <w:rPr>
                <w:rFonts w:ascii="Times New Roman" w:hAnsi="Times New Roman"/>
                <w:sz w:val="24"/>
                <w:szCs w:val="24"/>
              </w:rPr>
              <w:t xml:space="preserve"> również zakres zestawu unikalnych danych w części dotyczącej </w:t>
            </w:r>
            <w:r w:rsidR="00D014D7">
              <w:rPr>
                <w:rFonts w:ascii="Times New Roman" w:hAnsi="Times New Roman"/>
                <w:sz w:val="24"/>
                <w:szCs w:val="24"/>
              </w:rPr>
              <w:t xml:space="preserve">wysokości </w:t>
            </w:r>
            <w:r w:rsidR="00487E89">
              <w:rPr>
                <w:rFonts w:ascii="Times New Roman" w:hAnsi="Times New Roman"/>
                <w:sz w:val="24"/>
                <w:szCs w:val="24"/>
              </w:rPr>
              <w:t>przychodu, wymaganych przy podpisie elektronicznym o którym mowa w § 4 pkt 5 rozporządzenia zmienianego – stosownie do treści poszczególnych formularzy podatkow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3A80425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EEAD6F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0C39A4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57E7E63" w14:textId="77777777" w:rsidR="00D43F33" w:rsidRPr="00B37C80" w:rsidRDefault="00730D4F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A701A" w:rsidRPr="008B4FE6" w14:paraId="2FEA925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03128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B255EDB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54FE0B5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3107129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760942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F20749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5D1" w:rsidRPr="008B4FE6" w14:paraId="0A5FEB83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53B4D285" w14:textId="6B3BACCA" w:rsidR="00CC15D1" w:rsidRPr="00756725" w:rsidRDefault="00CC15D1" w:rsidP="00CC15D1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56725">
              <w:rPr>
                <w:rFonts w:ascii="Times New Roman" w:hAnsi="Times New Roman"/>
                <w:sz w:val="20"/>
                <w:szCs w:val="20"/>
                <w:lang w:eastAsia="pl-PL"/>
              </w:rPr>
              <w:t>Podatnicy podatku dochodowego od osób fizycznych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5AFD25C9" w14:textId="6B60B525" w:rsidR="00CC15D1" w:rsidRPr="005B68D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27 110 45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9F7852" w14:textId="78123EB4" w:rsidR="00CC15D1" w:rsidRPr="005B68D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„Informacja dotycząca rozliczenia podatku dochodowego od osób fizycznych za 2018 r.” (</w:t>
            </w:r>
            <w:hyperlink r:id="rId8" w:history="1">
              <w:r>
                <w:rPr>
                  <w:rStyle w:val="Hipercze"/>
                </w:rPr>
                <w:t>https://www.podatki.gov.pl/pit/abc-pit/statystyki/</w:t>
              </w:r>
            </w:hyperlink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CD7B5A2" w14:textId="6EFC7FBE" w:rsidR="00CC15D1" w:rsidRPr="005B68D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Oddziaływanie na podmioty obowiązane do składania deklaracji i podań.</w:t>
            </w:r>
          </w:p>
        </w:tc>
      </w:tr>
      <w:tr w:rsidR="00CC15D1" w:rsidRPr="008B4FE6" w14:paraId="0AD39D87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DAA409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C15D1" w:rsidRPr="008B4FE6" w14:paraId="3E7044A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757FC8B" w14:textId="303A8B1F" w:rsidR="00CC15D1" w:rsidRPr="00E03234" w:rsidRDefault="00CC15D1" w:rsidP="00CC15D1">
            <w:pPr>
              <w:pStyle w:val="Default"/>
              <w:jc w:val="both"/>
            </w:pPr>
            <w:r w:rsidRPr="00067602">
              <w:rPr>
                <w:sz w:val="22"/>
                <w:szCs w:val="22"/>
              </w:rPr>
              <w:t xml:space="preserve">W celu przeprowadzenia konsultacji publicznych projekt rozporządzenia </w:t>
            </w:r>
            <w:r w:rsidR="00D014D7" w:rsidRPr="00067602">
              <w:rPr>
                <w:sz w:val="22"/>
                <w:szCs w:val="22"/>
              </w:rPr>
              <w:t>zosta</w:t>
            </w:r>
            <w:r w:rsidR="00D014D7">
              <w:rPr>
                <w:sz w:val="22"/>
                <w:szCs w:val="22"/>
              </w:rPr>
              <w:t>ł</w:t>
            </w:r>
            <w:r w:rsidR="00D014D7" w:rsidRPr="00067602">
              <w:rPr>
                <w:sz w:val="22"/>
                <w:szCs w:val="22"/>
              </w:rPr>
              <w:t xml:space="preserve"> </w:t>
            </w:r>
            <w:r w:rsidRPr="00067602">
              <w:rPr>
                <w:sz w:val="22"/>
                <w:szCs w:val="22"/>
              </w:rPr>
              <w:t>przekazany do</w:t>
            </w:r>
            <w:r>
              <w:rPr>
                <w:sz w:val="22"/>
                <w:szCs w:val="22"/>
              </w:rPr>
              <w:t xml:space="preserve"> </w:t>
            </w:r>
            <w:r w:rsidRPr="00067602">
              <w:rPr>
                <w:sz w:val="22"/>
                <w:szCs w:val="22"/>
              </w:rPr>
              <w:t>Krajowej Rady Doradców Podatkowych</w:t>
            </w:r>
            <w:r w:rsidR="00A21D08">
              <w:rPr>
                <w:sz w:val="22"/>
                <w:szCs w:val="22"/>
              </w:rPr>
              <w:t>, Business Centre Club, Związku Przedsiębiorców i Pracodawców, Izby Polskich Przedsiębiorców, Polskiej Izby Gospodarczej</w:t>
            </w:r>
            <w:r w:rsidR="00A21D08" w:rsidRPr="00A21D08">
              <w:rPr>
                <w:sz w:val="22"/>
                <w:szCs w:val="22"/>
              </w:rPr>
              <w:t xml:space="preserve"> Importerów, Eksporterów i Kooperacji</w:t>
            </w:r>
            <w:r>
              <w:rPr>
                <w:sz w:val="22"/>
                <w:szCs w:val="22"/>
              </w:rPr>
              <w:t>.</w:t>
            </w:r>
            <w:r w:rsidRPr="003F0D06">
              <w:t xml:space="preserve"> </w:t>
            </w:r>
          </w:p>
          <w:p w14:paraId="45801EC3" w14:textId="77777777" w:rsidR="00CC15D1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185A0A2" w14:textId="50F7E839" w:rsidR="00CC15D1" w:rsidRPr="00730D4F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  <w:r w:rsidRPr="000B2B9B">
              <w:rPr>
                <w:sz w:val="22"/>
                <w:szCs w:val="22"/>
              </w:rPr>
              <w:t xml:space="preserve">Stosownie do art. 5 ustawy z dnia 7 lipca 2005 r. o działalności lobbingowej w procesie stanowienia prawa (Dz. U.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B2B9B">
              <w:rPr>
                <w:sz w:val="22"/>
                <w:szCs w:val="22"/>
              </w:rPr>
              <w:t>z 2017 r. poz. 248) oraz § 52 ust. 1 uchwały nr 190 Rady Ministrów z dnia 29 października 2013 r. Regulamin pracy Rady Ministrów (Dz. U. z 2016 r. poz. 1006, z późn. zm.), projekt rozporządzenia zosta</w:t>
            </w:r>
            <w:r w:rsidR="00D014D7">
              <w:rPr>
                <w:sz w:val="22"/>
                <w:szCs w:val="22"/>
              </w:rPr>
              <w:t>ł</w:t>
            </w:r>
            <w:r w:rsidRPr="000B2B9B">
              <w:rPr>
                <w:sz w:val="22"/>
                <w:szCs w:val="22"/>
              </w:rPr>
              <w:t xml:space="preserve"> udostępniony w Biuletynie Informacji Publicznej na stronie podmiotowej Rządowego Centrum Legislacji, w serwisie Rządowy Proces Legislacyjny.</w:t>
            </w:r>
          </w:p>
        </w:tc>
      </w:tr>
      <w:tr w:rsidR="00CC15D1" w:rsidRPr="008B4FE6" w14:paraId="495CF10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06F11E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CC15D1" w:rsidRPr="008B4FE6" w14:paraId="5DD082B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0D9861F5" w14:textId="77777777" w:rsidR="00CC15D1" w:rsidRPr="00C53F26" w:rsidRDefault="00CC15D1" w:rsidP="00CC15D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29F2AC80" w14:textId="77777777" w:rsidR="00CC15D1" w:rsidRPr="00C53F26" w:rsidRDefault="00CC15D1" w:rsidP="00CC15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CC15D1" w:rsidRPr="008B4FE6" w14:paraId="28ED2A2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23329220" w14:textId="77777777" w:rsidR="00CC15D1" w:rsidRPr="00C53F26" w:rsidRDefault="00CC15D1" w:rsidP="00CC15D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1C9696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C9E4D6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CD89B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EE9DAF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240137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A4F6F1F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66F7CA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3CE038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728408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400FE2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3AE1703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8B593A0" w14:textId="77777777" w:rsidR="00CC15D1" w:rsidRPr="00C53F26" w:rsidRDefault="00CC15D1" w:rsidP="00CC15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C15D1" w:rsidRPr="008B4FE6" w14:paraId="1432B085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D78045F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8C4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AF2D0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5E60B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B064A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1157C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60EDE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C932F0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80DCC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A30DE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9D6B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8F55B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3D7430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48AC5DC2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7AA9D67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6576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7B016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11BD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C6D28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86D4A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9864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4FBE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3A9FE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15930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B61DC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A22C6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E8E00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35725155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795B265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E99B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F194B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E3D64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A01D8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8FB9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F890E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DB6E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1D49D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A5E8F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E6FF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F344C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CA1C79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55CEF8FF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DA6F82D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8BCF6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A19D2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7CEF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6BD11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146D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472D6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A487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FD8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7C8BE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0F08A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CB1D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29FCA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4274782E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033366B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BB49F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10565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CCAA1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A5D2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7FCD4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F3B3C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43B0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C7D0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875C9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F91E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0A329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343FE0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10F15C11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933544E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35F4C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FC31D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11AE4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5775B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CCA5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FB87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85864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7D3D2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A0594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8D4A7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6F6DA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CEB48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0FB04C35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665BFA9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7674C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6C0EC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80B3F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86429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B44AC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A5A48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A5F95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5BEC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9B3EE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C891C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8DA78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5FF7C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6DF46E92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683D5B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06BD6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9DD1B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825E0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5CF2A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D5C38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BB5B1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A1CED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89710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C353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7747C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0A266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6F96A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27B35C50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542BD51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65A40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2144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DFE38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2934D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DD2B2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CD11C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2F1C9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68149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EA888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8441D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DEA1A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9ED827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7C4A5F43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6E92262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D8E1B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81AB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050A1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61C0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151B7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CB7DC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A4CA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22B7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4981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C1B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F7D80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427F76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79F3E9F5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35866C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72CB7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F4026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0CD40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2FDE1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693E9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927C3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B462F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4633F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43689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1019A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B43F3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7E9A88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5F5B66BF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D6359D0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7933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ABB6D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2D4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DD4D5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EDB87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C957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D2A3B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46D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C29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D317E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49D4B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E7310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640B90FC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0819383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604F889" w14:textId="77777777" w:rsidR="00CC15D1" w:rsidRPr="00590401" w:rsidRDefault="00CC15D1" w:rsidP="00CC15D1">
            <w:pPr>
              <w:pStyle w:val="Tekstpodstawowy"/>
              <w:tabs>
                <w:tab w:val="num" w:pos="-3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ozporządzenie nie powoduje skutków finansowych dla jednostek sektora finansów publicznych, w tym budżetu państwa i budżetów jednostek samorządu terytorialnego, polegających  na zwiększeniu wydatków lub zmniejszeniu dochodów tych jednostek w stosunku do wielkości wynikających z obowiązujących przepisów.</w:t>
            </w:r>
          </w:p>
          <w:p w14:paraId="57BF617B" w14:textId="77777777" w:rsidR="00CC15D1" w:rsidRPr="00590401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6A55F28D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2AC60391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39A5C" w14:textId="6B110271" w:rsidR="00CC15D1" w:rsidRPr="00627F64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79E8">
              <w:rPr>
                <w:rFonts w:ascii="Times New Roman" w:hAnsi="Times New Roman"/>
                <w:color w:val="000000"/>
              </w:rPr>
              <w:t xml:space="preserve">Wejście w życie rozporządzenia nie spowoduje skutków finansowych dla budżetu państwa i </w:t>
            </w:r>
            <w:r>
              <w:rPr>
                <w:rFonts w:ascii="Times New Roman" w:hAnsi="Times New Roman"/>
                <w:color w:val="000000"/>
              </w:rPr>
              <w:t>budżetów</w:t>
            </w:r>
            <w:r w:rsidRPr="009A79E8">
              <w:rPr>
                <w:rFonts w:ascii="Times New Roman" w:hAnsi="Times New Roman"/>
                <w:color w:val="000000"/>
              </w:rPr>
              <w:t xml:space="preserve"> jednostek samorządu terytorialnego.</w:t>
            </w:r>
          </w:p>
          <w:p w14:paraId="18C5763E" w14:textId="77777777" w:rsidR="00CC15D1" w:rsidRPr="008E2DA8" w:rsidRDefault="00CC15D1" w:rsidP="00CC15D1">
            <w:pPr>
              <w:jc w:val="both"/>
              <w:rPr>
                <w:rFonts w:ascii="Times New Roman" w:hAnsi="Times New Roman"/>
              </w:rPr>
            </w:pPr>
          </w:p>
        </w:tc>
      </w:tr>
      <w:tr w:rsidR="00CC15D1" w:rsidRPr="008B4FE6" w14:paraId="0374C9F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E46F6BE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C15D1" w:rsidRPr="008B4FE6" w14:paraId="4713E48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274D4C9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C15D1" w:rsidRPr="008B4FE6" w14:paraId="3CB925CB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1321F9F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F41324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8F39FF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B0D762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43AC16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2D879B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8B82751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BC91862" w14:textId="77777777" w:rsidR="00CC15D1" w:rsidRPr="001B3460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C15D1" w:rsidRPr="008B4FE6" w14:paraId="3464B85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5EBAD72" w14:textId="77777777" w:rsidR="00CC15D1" w:rsidRDefault="00CC15D1" w:rsidP="00CC15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D69B9F1" w14:textId="77777777" w:rsidR="00CC15D1" w:rsidRDefault="00CC15D1" w:rsidP="00CC15D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C0F2FF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B0C3CB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54162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1E2434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03C2A0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F26091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137A56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D219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D39259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13080F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7001C26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44A90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157FD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ED5E5D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DE822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933FC5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647E4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C4D607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F7B1D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24B8E8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CD0BBD5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C29905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7528F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BB13E8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B8C71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0BA957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050DD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9EFA9A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A4C0AE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7DA35DE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A66FA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1671D9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31A686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722FCD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4ADF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75ED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1365E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38735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9AE45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5F5BB70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F561C7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58FE2D2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BFD4C1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01E1255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C88C694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370977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D76F9A" w14:textId="68C648F1" w:rsidR="00CC15D1" w:rsidRPr="00B37C80" w:rsidRDefault="00351F27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</w:t>
            </w:r>
            <w:r w:rsidRPr="00351F2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zporządzenie ułatwi i uprości składanie dokumentów, dla których rozporządzenie wprowadza zmiany</w:t>
            </w:r>
          </w:p>
        </w:tc>
      </w:tr>
      <w:tr w:rsidR="00CC15D1" w:rsidRPr="008B4FE6" w14:paraId="2969A10B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5632007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D06BB6" w14:textId="77777777" w:rsidR="00CC15D1" w:rsidRPr="00301959" w:rsidRDefault="00CC15D1" w:rsidP="00CC15D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C0F450" w14:textId="77777777" w:rsidR="00CC15D1" w:rsidRPr="00425B8B" w:rsidRDefault="00CC15D1" w:rsidP="00CC15D1">
            <w:pPr>
              <w:pStyle w:val="Default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Projektowane rozporządzenie nie wpłynie na sytuację ekonomiczną i społeczną rodziny, jak również na osoby niepełnosprawne i osoby starsze.</w:t>
            </w:r>
          </w:p>
        </w:tc>
      </w:tr>
      <w:tr w:rsidR="00CC15D1" w:rsidRPr="008B4FE6" w14:paraId="0610CD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453DFC3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0BC219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61915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D17DECD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D99683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140C76D" w14:textId="77777777" w:rsidR="00CC15D1" w:rsidRPr="00301959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67602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 projekt rozporządzenia nie ma wpływu na konkurencyjność gospodarki i przedsiębiorczość, w tym na funkcjonowanie przedsiębiorców oraz na sytuację ekonomiczną i społeczną rodziny, a także osób niepełnosprawnych lub osób starszych, obywateli i gospodarstwa domowe.</w:t>
            </w:r>
          </w:p>
          <w:p w14:paraId="7D2F5D36" w14:textId="77777777" w:rsidR="00CC15D1" w:rsidRPr="00301959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03CFF0B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7CB0D74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C15D1" w:rsidRPr="008B4FE6" w14:paraId="7C90A12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B523A3A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C15D1" w:rsidRPr="008B4FE6" w14:paraId="53E78A95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38440F2" w14:textId="77777777" w:rsidR="00CC15D1" w:rsidRDefault="00CC15D1" w:rsidP="00CC15D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3BC58A9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BA20F94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33C85D8" w14:textId="77777777" w:rsidR="00CC15D1" w:rsidRDefault="000F2B60" w:rsidP="00CC15D1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C15D1" w:rsidRPr="008B4FE6" w14:paraId="21BD3BA3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4BC4B2B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69CB70A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526F5BD" w14:textId="6739118F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2AE3E48" w14:textId="77777777" w:rsidR="00CC15D1" w:rsidRDefault="000F2B60" w:rsidP="00CC15D1"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C15D1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1983C48" w14:textId="77777777" w:rsidR="00CC15D1" w:rsidRPr="008B4FE6" w:rsidRDefault="00CC15D1" w:rsidP="00CC15D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26" w:type="dxa"/>
            <w:gridSpan w:val="17"/>
            <w:shd w:val="clear" w:color="auto" w:fill="FFFFFF"/>
          </w:tcPr>
          <w:p w14:paraId="684D4DD3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8AF9647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32520F3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26DC732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C15D1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C15D1">
              <w:rPr>
                <w:rFonts w:ascii="Times New Roman" w:hAnsi="Times New Roman"/>
                <w:color w:val="000000"/>
              </w:rPr>
              <w:t>…</w:t>
            </w:r>
          </w:p>
          <w:p w14:paraId="087F967F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3BDE7CC0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3A5AA36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57FDD31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5557925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1539D6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858A5D4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6E663F2B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1649735" w14:textId="77777777" w:rsidR="00CC15D1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6B09B4B4" w14:textId="77777777" w:rsidR="00CC15D1" w:rsidRPr="008B4FE6" w:rsidRDefault="00CC15D1" w:rsidP="00CC15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000C318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925678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C15D1" w:rsidRPr="008B4FE6" w14:paraId="2BEB53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ED5E701" w14:textId="77777777" w:rsidR="00CC15D1" w:rsidRDefault="00CC15D1" w:rsidP="00CC15D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dmiotowy projekt nie wywiera wpływu na rynek pracy. </w:t>
            </w:r>
          </w:p>
          <w:p w14:paraId="1F0C0A14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302C39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020FFC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C15D1" w:rsidRPr="008B4FE6" w14:paraId="38B702C8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B99315C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F0765FF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9E0BDBB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DDB7D75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CC15D1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868D920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5EA8D8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F8048FF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77D595F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DA595F" w14:textId="77777777" w:rsidR="00CC15D1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9A34C67" w14:textId="77777777" w:rsidR="00CC15D1" w:rsidRPr="008B4FE6" w:rsidRDefault="000F2B6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C15D1" w:rsidRPr="008B4FE6" w14:paraId="314F6410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FF273B1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34D409D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5B4B5C7" w14:textId="77777777" w:rsidR="00CC15D1" w:rsidRDefault="00CC15D1" w:rsidP="00CC15D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jście w życie projektowanego rozporządzenia nie wywiera wpływu na wskazane wyżej obszary. </w:t>
            </w:r>
          </w:p>
          <w:p w14:paraId="30AE7F1E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C15D1" w:rsidRPr="008B4FE6" w14:paraId="1FAF87D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BE7C33" w14:textId="77777777" w:rsidR="00CC15D1" w:rsidRPr="00627221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C15D1" w:rsidRPr="008B4FE6" w14:paraId="3C9786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FA4E38" w14:textId="08D20446" w:rsidR="00CC15D1" w:rsidRPr="00B37C80" w:rsidRDefault="00CC15D1" w:rsidP="003C6E4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wchodzi w życie </w:t>
            </w:r>
            <w:r w:rsidR="003C6E41">
              <w:rPr>
                <w:rFonts w:ascii="Times New Roman" w:hAnsi="Times New Roman"/>
                <w:spacing w:val="-2"/>
              </w:rPr>
              <w:t>z dniem 15 lutego 2021 r.</w:t>
            </w:r>
          </w:p>
        </w:tc>
      </w:tr>
      <w:tr w:rsidR="00CC15D1" w:rsidRPr="008B4FE6" w14:paraId="08B37CE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0BB88B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C15D1" w:rsidRPr="008B4FE6" w14:paraId="567866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8CB3335" w14:textId="77777777" w:rsidR="00CC15D1" w:rsidRPr="00425B8B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uwagi na przedmiot regulacji projektowanego rozporządzenia nie jest planowana ewaluacja efektów projektu, a tym samym nie przewiduje się stosowania mierników tej ewaluacji. </w:t>
            </w:r>
          </w:p>
        </w:tc>
      </w:tr>
      <w:tr w:rsidR="00CC15D1" w:rsidRPr="008B4FE6" w14:paraId="3887946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F491BB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C15D1" w:rsidRPr="008B4FE6" w14:paraId="20F873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4558C69" w14:textId="77777777" w:rsidR="00CC15D1" w:rsidRPr="00B37C80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667A026" w14:textId="77777777" w:rsidR="006176ED" w:rsidRPr="00522D94" w:rsidRDefault="006176ED" w:rsidP="00425B8B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9A82" w14:textId="77777777" w:rsidR="000F2B60" w:rsidRDefault="000F2B60" w:rsidP="00044739">
      <w:pPr>
        <w:spacing w:line="240" w:lineRule="auto"/>
      </w:pPr>
      <w:r>
        <w:separator/>
      </w:r>
    </w:p>
  </w:endnote>
  <w:endnote w:type="continuationSeparator" w:id="0">
    <w:p w14:paraId="0DC9EA9B" w14:textId="77777777" w:rsidR="000F2B60" w:rsidRDefault="000F2B6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68391" w14:textId="77777777" w:rsidR="000F2B60" w:rsidRDefault="000F2B60" w:rsidP="00044739">
      <w:pPr>
        <w:spacing w:line="240" w:lineRule="auto"/>
      </w:pPr>
      <w:r>
        <w:separator/>
      </w:r>
    </w:p>
  </w:footnote>
  <w:footnote w:type="continuationSeparator" w:id="0">
    <w:p w14:paraId="4FF0369D" w14:textId="77777777" w:rsidR="000F2B60" w:rsidRDefault="000F2B6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386A"/>
    <w:rsid w:val="000356A9"/>
    <w:rsid w:val="00044138"/>
    <w:rsid w:val="00044739"/>
    <w:rsid w:val="00051637"/>
    <w:rsid w:val="00055173"/>
    <w:rsid w:val="00056681"/>
    <w:rsid w:val="00062126"/>
    <w:rsid w:val="000648A7"/>
    <w:rsid w:val="0006618B"/>
    <w:rsid w:val="000670C0"/>
    <w:rsid w:val="00067602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2B9B"/>
    <w:rsid w:val="000B54FB"/>
    <w:rsid w:val="000B55E2"/>
    <w:rsid w:val="000C29B0"/>
    <w:rsid w:val="000C76FC"/>
    <w:rsid w:val="000D2268"/>
    <w:rsid w:val="000D38FC"/>
    <w:rsid w:val="000D4D90"/>
    <w:rsid w:val="000E2D10"/>
    <w:rsid w:val="000F2B60"/>
    <w:rsid w:val="000F3204"/>
    <w:rsid w:val="001015BB"/>
    <w:rsid w:val="0010548B"/>
    <w:rsid w:val="001072D1"/>
    <w:rsid w:val="00117017"/>
    <w:rsid w:val="00130E8E"/>
    <w:rsid w:val="0013216E"/>
    <w:rsid w:val="001401B5"/>
    <w:rsid w:val="001422B9"/>
    <w:rsid w:val="00144D80"/>
    <w:rsid w:val="0014665F"/>
    <w:rsid w:val="001518CF"/>
    <w:rsid w:val="00153464"/>
    <w:rsid w:val="001541B3"/>
    <w:rsid w:val="00155B15"/>
    <w:rsid w:val="00156591"/>
    <w:rsid w:val="001625BE"/>
    <w:rsid w:val="00162FC8"/>
    <w:rsid w:val="001643A4"/>
    <w:rsid w:val="001727BB"/>
    <w:rsid w:val="00180D25"/>
    <w:rsid w:val="0018318D"/>
    <w:rsid w:val="0018572C"/>
    <w:rsid w:val="00187E79"/>
    <w:rsid w:val="00187F0D"/>
    <w:rsid w:val="00192CC5"/>
    <w:rsid w:val="001956A7"/>
    <w:rsid w:val="001957A7"/>
    <w:rsid w:val="001A118A"/>
    <w:rsid w:val="001A27F4"/>
    <w:rsid w:val="001A2D95"/>
    <w:rsid w:val="001B3460"/>
    <w:rsid w:val="001B466D"/>
    <w:rsid w:val="001B4CA1"/>
    <w:rsid w:val="001B75D8"/>
    <w:rsid w:val="001C1060"/>
    <w:rsid w:val="001C3C63"/>
    <w:rsid w:val="001D4732"/>
    <w:rsid w:val="001D6A3C"/>
    <w:rsid w:val="001D6D51"/>
    <w:rsid w:val="001F653A"/>
    <w:rsid w:val="001F6979"/>
    <w:rsid w:val="00202BC6"/>
    <w:rsid w:val="00205141"/>
    <w:rsid w:val="0020516B"/>
    <w:rsid w:val="00213559"/>
    <w:rsid w:val="00213EFD"/>
    <w:rsid w:val="0021692B"/>
    <w:rsid w:val="002172F1"/>
    <w:rsid w:val="002215C8"/>
    <w:rsid w:val="00223C7B"/>
    <w:rsid w:val="00224AB1"/>
    <w:rsid w:val="0022687A"/>
    <w:rsid w:val="0022706D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259"/>
    <w:rsid w:val="002A2C81"/>
    <w:rsid w:val="002B3D1A"/>
    <w:rsid w:val="002C27D0"/>
    <w:rsid w:val="002C2C9B"/>
    <w:rsid w:val="002C2CB5"/>
    <w:rsid w:val="002C67D7"/>
    <w:rsid w:val="002D01DD"/>
    <w:rsid w:val="002D17D6"/>
    <w:rsid w:val="002D18D7"/>
    <w:rsid w:val="002D21CE"/>
    <w:rsid w:val="002E3DA3"/>
    <w:rsid w:val="002E450F"/>
    <w:rsid w:val="002E6B38"/>
    <w:rsid w:val="002E6D63"/>
    <w:rsid w:val="002E6E2B"/>
    <w:rsid w:val="002F1187"/>
    <w:rsid w:val="002F500B"/>
    <w:rsid w:val="00300991"/>
    <w:rsid w:val="00301959"/>
    <w:rsid w:val="00305B8A"/>
    <w:rsid w:val="003168C0"/>
    <w:rsid w:val="00323195"/>
    <w:rsid w:val="00324725"/>
    <w:rsid w:val="00331BF9"/>
    <w:rsid w:val="0033495E"/>
    <w:rsid w:val="00334A79"/>
    <w:rsid w:val="00334D8D"/>
    <w:rsid w:val="0033628F"/>
    <w:rsid w:val="00337345"/>
    <w:rsid w:val="00337DD2"/>
    <w:rsid w:val="003404D1"/>
    <w:rsid w:val="003420D0"/>
    <w:rsid w:val="003443FF"/>
    <w:rsid w:val="00351F27"/>
    <w:rsid w:val="00355808"/>
    <w:rsid w:val="00362C7E"/>
    <w:rsid w:val="00363309"/>
    <w:rsid w:val="00363601"/>
    <w:rsid w:val="00371857"/>
    <w:rsid w:val="00376AC9"/>
    <w:rsid w:val="003817B7"/>
    <w:rsid w:val="00393032"/>
    <w:rsid w:val="00394B69"/>
    <w:rsid w:val="00397078"/>
    <w:rsid w:val="003A6953"/>
    <w:rsid w:val="003B31B3"/>
    <w:rsid w:val="003B6083"/>
    <w:rsid w:val="003C3838"/>
    <w:rsid w:val="003C5847"/>
    <w:rsid w:val="003C6E41"/>
    <w:rsid w:val="003D0681"/>
    <w:rsid w:val="003D127A"/>
    <w:rsid w:val="003D12F6"/>
    <w:rsid w:val="003D1426"/>
    <w:rsid w:val="003D3EAA"/>
    <w:rsid w:val="003E2F4E"/>
    <w:rsid w:val="003E720A"/>
    <w:rsid w:val="00403E6E"/>
    <w:rsid w:val="004129B4"/>
    <w:rsid w:val="00417EF0"/>
    <w:rsid w:val="00422181"/>
    <w:rsid w:val="004244A8"/>
    <w:rsid w:val="00425B8B"/>
    <w:rsid w:val="00425F72"/>
    <w:rsid w:val="00427736"/>
    <w:rsid w:val="00437F8A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879F6"/>
    <w:rsid w:val="00487E89"/>
    <w:rsid w:val="0049343F"/>
    <w:rsid w:val="00494108"/>
    <w:rsid w:val="004964FC"/>
    <w:rsid w:val="004A145E"/>
    <w:rsid w:val="004A1F15"/>
    <w:rsid w:val="004A2942"/>
    <w:rsid w:val="004A2A81"/>
    <w:rsid w:val="004A7BD7"/>
    <w:rsid w:val="004C15C2"/>
    <w:rsid w:val="004C36D8"/>
    <w:rsid w:val="004D1248"/>
    <w:rsid w:val="004D1E3C"/>
    <w:rsid w:val="004D4169"/>
    <w:rsid w:val="004D5610"/>
    <w:rsid w:val="004D6E14"/>
    <w:rsid w:val="004F0575"/>
    <w:rsid w:val="004F46FB"/>
    <w:rsid w:val="004F4E17"/>
    <w:rsid w:val="0050082F"/>
    <w:rsid w:val="00500C56"/>
    <w:rsid w:val="00501713"/>
    <w:rsid w:val="00506568"/>
    <w:rsid w:val="0051551B"/>
    <w:rsid w:val="00516E71"/>
    <w:rsid w:val="00520C57"/>
    <w:rsid w:val="00522846"/>
    <w:rsid w:val="00522D94"/>
    <w:rsid w:val="00524420"/>
    <w:rsid w:val="00532D57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31D8"/>
    <w:rsid w:val="00595E83"/>
    <w:rsid w:val="00596530"/>
    <w:rsid w:val="005967F3"/>
    <w:rsid w:val="005A06DF"/>
    <w:rsid w:val="005A5527"/>
    <w:rsid w:val="005A5AE6"/>
    <w:rsid w:val="005A6878"/>
    <w:rsid w:val="005B1206"/>
    <w:rsid w:val="005B37E8"/>
    <w:rsid w:val="005B5716"/>
    <w:rsid w:val="005C0056"/>
    <w:rsid w:val="005D0E8B"/>
    <w:rsid w:val="005D61D6"/>
    <w:rsid w:val="005E0D13"/>
    <w:rsid w:val="005E5047"/>
    <w:rsid w:val="005E54FE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C22A5"/>
    <w:rsid w:val="006D4321"/>
    <w:rsid w:val="006D4704"/>
    <w:rsid w:val="006D6A2D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0D4F"/>
    <w:rsid w:val="007318DD"/>
    <w:rsid w:val="00733167"/>
    <w:rsid w:val="00740D2C"/>
    <w:rsid w:val="007415D0"/>
    <w:rsid w:val="00744BF9"/>
    <w:rsid w:val="00750AEC"/>
    <w:rsid w:val="00752623"/>
    <w:rsid w:val="00756725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509"/>
    <w:rsid w:val="00794F2C"/>
    <w:rsid w:val="007A3BC7"/>
    <w:rsid w:val="007A5AC4"/>
    <w:rsid w:val="007B0FDD"/>
    <w:rsid w:val="007B4802"/>
    <w:rsid w:val="007B6668"/>
    <w:rsid w:val="007B6B33"/>
    <w:rsid w:val="007C2701"/>
    <w:rsid w:val="007C63D2"/>
    <w:rsid w:val="007D2192"/>
    <w:rsid w:val="007D42CA"/>
    <w:rsid w:val="007F0021"/>
    <w:rsid w:val="007F2F52"/>
    <w:rsid w:val="007F33F3"/>
    <w:rsid w:val="00801F71"/>
    <w:rsid w:val="0080476B"/>
    <w:rsid w:val="00805F28"/>
    <w:rsid w:val="0080749F"/>
    <w:rsid w:val="00811D46"/>
    <w:rsid w:val="008125B0"/>
    <w:rsid w:val="008139D7"/>
    <w:rsid w:val="008144CB"/>
    <w:rsid w:val="00821717"/>
    <w:rsid w:val="00824210"/>
    <w:rsid w:val="008263C0"/>
    <w:rsid w:val="00841422"/>
    <w:rsid w:val="00841D3B"/>
    <w:rsid w:val="00842AA1"/>
    <w:rsid w:val="0084314C"/>
    <w:rsid w:val="00843171"/>
    <w:rsid w:val="00850645"/>
    <w:rsid w:val="00856799"/>
    <w:rsid w:val="008575C3"/>
    <w:rsid w:val="00863D28"/>
    <w:rsid w:val="008648C3"/>
    <w:rsid w:val="00880AAA"/>
    <w:rsid w:val="00880F26"/>
    <w:rsid w:val="00896C2E"/>
    <w:rsid w:val="008A2043"/>
    <w:rsid w:val="008A5095"/>
    <w:rsid w:val="008A5C43"/>
    <w:rsid w:val="008A608F"/>
    <w:rsid w:val="008A7BED"/>
    <w:rsid w:val="008B1A9A"/>
    <w:rsid w:val="008B4FE6"/>
    <w:rsid w:val="008B6C37"/>
    <w:rsid w:val="008B75D6"/>
    <w:rsid w:val="008C7852"/>
    <w:rsid w:val="008E18F7"/>
    <w:rsid w:val="008E1E10"/>
    <w:rsid w:val="008E291B"/>
    <w:rsid w:val="008E4F2F"/>
    <w:rsid w:val="008E6631"/>
    <w:rsid w:val="008E74B0"/>
    <w:rsid w:val="008F30F4"/>
    <w:rsid w:val="009008A8"/>
    <w:rsid w:val="0090186F"/>
    <w:rsid w:val="009063B0"/>
    <w:rsid w:val="00907106"/>
    <w:rsid w:val="009107FD"/>
    <w:rsid w:val="0091137C"/>
    <w:rsid w:val="00911567"/>
    <w:rsid w:val="00917AAE"/>
    <w:rsid w:val="00921584"/>
    <w:rsid w:val="009251A9"/>
    <w:rsid w:val="00930365"/>
    <w:rsid w:val="00930699"/>
    <w:rsid w:val="00931F69"/>
    <w:rsid w:val="00934123"/>
    <w:rsid w:val="00943244"/>
    <w:rsid w:val="00953EB4"/>
    <w:rsid w:val="00955774"/>
    <w:rsid w:val="00955D5D"/>
    <w:rsid w:val="009560B5"/>
    <w:rsid w:val="00965D92"/>
    <w:rsid w:val="009703D6"/>
    <w:rsid w:val="00970F4F"/>
    <w:rsid w:val="0097181B"/>
    <w:rsid w:val="009754E1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4C"/>
    <w:rsid w:val="009B11C8"/>
    <w:rsid w:val="009B2BCF"/>
    <w:rsid w:val="009B2FF8"/>
    <w:rsid w:val="009B5BA3"/>
    <w:rsid w:val="009D0027"/>
    <w:rsid w:val="009D0655"/>
    <w:rsid w:val="009D18F7"/>
    <w:rsid w:val="009E1E98"/>
    <w:rsid w:val="009E3ABE"/>
    <w:rsid w:val="009E3C4B"/>
    <w:rsid w:val="009F0637"/>
    <w:rsid w:val="009F138B"/>
    <w:rsid w:val="009F62A6"/>
    <w:rsid w:val="009F674F"/>
    <w:rsid w:val="009F799E"/>
    <w:rsid w:val="00A02020"/>
    <w:rsid w:val="00A056CB"/>
    <w:rsid w:val="00A059B3"/>
    <w:rsid w:val="00A07A29"/>
    <w:rsid w:val="00A10FF1"/>
    <w:rsid w:val="00A1506B"/>
    <w:rsid w:val="00A17CB2"/>
    <w:rsid w:val="00A21D08"/>
    <w:rsid w:val="00A23191"/>
    <w:rsid w:val="00A319C0"/>
    <w:rsid w:val="00A33560"/>
    <w:rsid w:val="00A356E2"/>
    <w:rsid w:val="00A364E4"/>
    <w:rsid w:val="00A371A5"/>
    <w:rsid w:val="00A45CA1"/>
    <w:rsid w:val="00A47BDF"/>
    <w:rsid w:val="00A51CD7"/>
    <w:rsid w:val="00A521F8"/>
    <w:rsid w:val="00A52ADB"/>
    <w:rsid w:val="00A533E8"/>
    <w:rsid w:val="00A542D9"/>
    <w:rsid w:val="00A56E64"/>
    <w:rsid w:val="00A6213A"/>
    <w:rsid w:val="00A624C3"/>
    <w:rsid w:val="00A6610C"/>
    <w:rsid w:val="00A6641C"/>
    <w:rsid w:val="00A767D2"/>
    <w:rsid w:val="00A77616"/>
    <w:rsid w:val="00A805DA"/>
    <w:rsid w:val="00A811B4"/>
    <w:rsid w:val="00A82BD0"/>
    <w:rsid w:val="00A87CDE"/>
    <w:rsid w:val="00A91024"/>
    <w:rsid w:val="00A92BAF"/>
    <w:rsid w:val="00A94737"/>
    <w:rsid w:val="00A94BA3"/>
    <w:rsid w:val="00A96CBA"/>
    <w:rsid w:val="00AB1ACD"/>
    <w:rsid w:val="00AB277F"/>
    <w:rsid w:val="00AB4099"/>
    <w:rsid w:val="00AB449A"/>
    <w:rsid w:val="00AC3911"/>
    <w:rsid w:val="00AC7411"/>
    <w:rsid w:val="00AD0BC9"/>
    <w:rsid w:val="00AD14F9"/>
    <w:rsid w:val="00AD1FC2"/>
    <w:rsid w:val="00AD35D6"/>
    <w:rsid w:val="00AD58C5"/>
    <w:rsid w:val="00AE36C4"/>
    <w:rsid w:val="00AE472C"/>
    <w:rsid w:val="00AE5375"/>
    <w:rsid w:val="00AE6CF8"/>
    <w:rsid w:val="00AF4CAC"/>
    <w:rsid w:val="00AF7B23"/>
    <w:rsid w:val="00B0062D"/>
    <w:rsid w:val="00B03E0D"/>
    <w:rsid w:val="00B054F8"/>
    <w:rsid w:val="00B14F8D"/>
    <w:rsid w:val="00B16463"/>
    <w:rsid w:val="00B20CA3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7D4"/>
    <w:rsid w:val="00BA2981"/>
    <w:rsid w:val="00BA2BB7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D522C"/>
    <w:rsid w:val="00BE30AD"/>
    <w:rsid w:val="00BE5E90"/>
    <w:rsid w:val="00BF0DA2"/>
    <w:rsid w:val="00BF109C"/>
    <w:rsid w:val="00BF125C"/>
    <w:rsid w:val="00BF34FA"/>
    <w:rsid w:val="00C004B6"/>
    <w:rsid w:val="00C0208D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54D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542F"/>
    <w:rsid w:val="00CB6991"/>
    <w:rsid w:val="00CC15D1"/>
    <w:rsid w:val="00CC6194"/>
    <w:rsid w:val="00CC6305"/>
    <w:rsid w:val="00CC78A5"/>
    <w:rsid w:val="00CD0516"/>
    <w:rsid w:val="00CD756B"/>
    <w:rsid w:val="00CE3D38"/>
    <w:rsid w:val="00CE734F"/>
    <w:rsid w:val="00CF112E"/>
    <w:rsid w:val="00CF5F4F"/>
    <w:rsid w:val="00D014D7"/>
    <w:rsid w:val="00D0599E"/>
    <w:rsid w:val="00D1779E"/>
    <w:rsid w:val="00D218DC"/>
    <w:rsid w:val="00D24E56"/>
    <w:rsid w:val="00D31643"/>
    <w:rsid w:val="00D31AEB"/>
    <w:rsid w:val="00D32ECD"/>
    <w:rsid w:val="00D361E4"/>
    <w:rsid w:val="00D42A8F"/>
    <w:rsid w:val="00D439F6"/>
    <w:rsid w:val="00D43F33"/>
    <w:rsid w:val="00D459C6"/>
    <w:rsid w:val="00D50729"/>
    <w:rsid w:val="00D50C19"/>
    <w:rsid w:val="00D5379E"/>
    <w:rsid w:val="00D62643"/>
    <w:rsid w:val="00D64C0F"/>
    <w:rsid w:val="00D64FCA"/>
    <w:rsid w:val="00D72EFE"/>
    <w:rsid w:val="00D76227"/>
    <w:rsid w:val="00D77DF1"/>
    <w:rsid w:val="00D851EF"/>
    <w:rsid w:val="00D86AFF"/>
    <w:rsid w:val="00D95A44"/>
    <w:rsid w:val="00D95D16"/>
    <w:rsid w:val="00D97C76"/>
    <w:rsid w:val="00DB02B4"/>
    <w:rsid w:val="00DB1E0E"/>
    <w:rsid w:val="00DB538D"/>
    <w:rsid w:val="00DC275C"/>
    <w:rsid w:val="00DC4B0D"/>
    <w:rsid w:val="00DC7FE1"/>
    <w:rsid w:val="00DD3F3F"/>
    <w:rsid w:val="00DD40AE"/>
    <w:rsid w:val="00DD5572"/>
    <w:rsid w:val="00DE5D80"/>
    <w:rsid w:val="00DF00E7"/>
    <w:rsid w:val="00DF214F"/>
    <w:rsid w:val="00DF58CD"/>
    <w:rsid w:val="00DF65DE"/>
    <w:rsid w:val="00DF65EA"/>
    <w:rsid w:val="00E002C7"/>
    <w:rsid w:val="00E019A5"/>
    <w:rsid w:val="00E02EC8"/>
    <w:rsid w:val="00E03234"/>
    <w:rsid w:val="00E037F5"/>
    <w:rsid w:val="00E04ECB"/>
    <w:rsid w:val="00E05A09"/>
    <w:rsid w:val="00E06CA1"/>
    <w:rsid w:val="00E172B8"/>
    <w:rsid w:val="00E17B64"/>
    <w:rsid w:val="00E17FB4"/>
    <w:rsid w:val="00E20B75"/>
    <w:rsid w:val="00E214F2"/>
    <w:rsid w:val="00E2371E"/>
    <w:rsid w:val="00E24BD7"/>
    <w:rsid w:val="00E26523"/>
    <w:rsid w:val="00E26809"/>
    <w:rsid w:val="00E26BB0"/>
    <w:rsid w:val="00E3412D"/>
    <w:rsid w:val="00E5462D"/>
    <w:rsid w:val="00E57322"/>
    <w:rsid w:val="00E628CB"/>
    <w:rsid w:val="00E62AD9"/>
    <w:rsid w:val="00E638C8"/>
    <w:rsid w:val="00E679A3"/>
    <w:rsid w:val="00E7509B"/>
    <w:rsid w:val="00E838CF"/>
    <w:rsid w:val="00E86590"/>
    <w:rsid w:val="00E907FF"/>
    <w:rsid w:val="00EA42D1"/>
    <w:rsid w:val="00EA42EF"/>
    <w:rsid w:val="00EA5E5E"/>
    <w:rsid w:val="00EA6E27"/>
    <w:rsid w:val="00EB2DD1"/>
    <w:rsid w:val="00EB6B37"/>
    <w:rsid w:val="00EC29FE"/>
    <w:rsid w:val="00EC3C70"/>
    <w:rsid w:val="00ED22FC"/>
    <w:rsid w:val="00ED3A3D"/>
    <w:rsid w:val="00ED538A"/>
    <w:rsid w:val="00ED6FBC"/>
    <w:rsid w:val="00EE2F16"/>
    <w:rsid w:val="00EE3861"/>
    <w:rsid w:val="00EF10F9"/>
    <w:rsid w:val="00EF265F"/>
    <w:rsid w:val="00EF290C"/>
    <w:rsid w:val="00EF2E73"/>
    <w:rsid w:val="00EF7683"/>
    <w:rsid w:val="00EF7A2D"/>
    <w:rsid w:val="00F02348"/>
    <w:rsid w:val="00F04B4B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37AD0"/>
    <w:rsid w:val="00F4376D"/>
    <w:rsid w:val="00F45399"/>
    <w:rsid w:val="00F465EA"/>
    <w:rsid w:val="00F54E7B"/>
    <w:rsid w:val="00F55A88"/>
    <w:rsid w:val="00F61126"/>
    <w:rsid w:val="00F71095"/>
    <w:rsid w:val="00F74005"/>
    <w:rsid w:val="00F76884"/>
    <w:rsid w:val="00F83D24"/>
    <w:rsid w:val="00F83DD9"/>
    <w:rsid w:val="00F83F40"/>
    <w:rsid w:val="00FA117A"/>
    <w:rsid w:val="00FA6434"/>
    <w:rsid w:val="00FB386A"/>
    <w:rsid w:val="00FB5E76"/>
    <w:rsid w:val="00FC0786"/>
    <w:rsid w:val="00FC49EF"/>
    <w:rsid w:val="00FD193A"/>
    <w:rsid w:val="00FE36E2"/>
    <w:rsid w:val="00FE3E3B"/>
    <w:rsid w:val="00FF11AD"/>
    <w:rsid w:val="00FF2971"/>
    <w:rsid w:val="00FF34D4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0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21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30D4F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30D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aliases w:val="b,bt,Tekst podstawowy Znak Znak Znak Znak Znak Znak Znak Znak,szaro,b1"/>
    <w:basedOn w:val="Normalny"/>
    <w:link w:val="TekstpodstawowyZnak"/>
    <w:uiPriority w:val="99"/>
    <w:rsid w:val="00A059B3"/>
    <w:pPr>
      <w:widowControl w:val="0"/>
      <w:autoSpaceDE w:val="0"/>
      <w:autoSpaceDN w:val="0"/>
      <w:adjustRightInd w:val="0"/>
      <w:spacing w:before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,szaro Znak,b1 Znak"/>
    <w:basedOn w:val="Domylnaczcionkaakapitu"/>
    <w:link w:val="Tekstpodstawowy"/>
    <w:uiPriority w:val="99"/>
    <w:rsid w:val="00A05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21D0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6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2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pit/abc-pit/statysty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C0566"/>
    <w:rsid w:val="00126A92"/>
    <w:rsid w:val="001A724C"/>
    <w:rsid w:val="00205FC1"/>
    <w:rsid w:val="00277646"/>
    <w:rsid w:val="002B7F18"/>
    <w:rsid w:val="0031367A"/>
    <w:rsid w:val="00377D88"/>
    <w:rsid w:val="003947D5"/>
    <w:rsid w:val="00414CF9"/>
    <w:rsid w:val="0042405F"/>
    <w:rsid w:val="00453487"/>
    <w:rsid w:val="004A5192"/>
    <w:rsid w:val="004B5968"/>
    <w:rsid w:val="006E19B1"/>
    <w:rsid w:val="00780EE0"/>
    <w:rsid w:val="007956D6"/>
    <w:rsid w:val="007B64C2"/>
    <w:rsid w:val="007C02DB"/>
    <w:rsid w:val="008C7CA2"/>
    <w:rsid w:val="008E1EAA"/>
    <w:rsid w:val="00933F08"/>
    <w:rsid w:val="009355A2"/>
    <w:rsid w:val="00943337"/>
    <w:rsid w:val="0094429C"/>
    <w:rsid w:val="00A81BE2"/>
    <w:rsid w:val="00A84943"/>
    <w:rsid w:val="00AA1F3A"/>
    <w:rsid w:val="00AD66A9"/>
    <w:rsid w:val="00AE0374"/>
    <w:rsid w:val="00B7153F"/>
    <w:rsid w:val="00C068F8"/>
    <w:rsid w:val="00C251D4"/>
    <w:rsid w:val="00C3161A"/>
    <w:rsid w:val="00CA1B99"/>
    <w:rsid w:val="00CB2DB1"/>
    <w:rsid w:val="00CE53C6"/>
    <w:rsid w:val="00CF6486"/>
    <w:rsid w:val="00DC241B"/>
    <w:rsid w:val="00DC5BE7"/>
    <w:rsid w:val="00DD4AB0"/>
    <w:rsid w:val="00E85879"/>
    <w:rsid w:val="00EA5255"/>
    <w:rsid w:val="00EB34BB"/>
    <w:rsid w:val="00EC67B5"/>
    <w:rsid w:val="00F45EAB"/>
    <w:rsid w:val="00F523DD"/>
    <w:rsid w:val="00F60B93"/>
    <w:rsid w:val="00F65817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B43D-959A-4312-AB6F-35E3396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7846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2-04T08:18:00Z</dcterms:created>
  <dcterms:modified xsi:type="dcterms:W3CDTF">2021-02-04T08:18:00Z</dcterms:modified>
</cp:coreProperties>
</file>